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B8" w:rsidRPr="00912F9F" w:rsidRDefault="00BD7D68" w:rsidP="00055D71">
      <w:pPr>
        <w:spacing w:line="276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912F9F">
        <w:rPr>
          <w:rFonts w:asciiTheme="minorHAnsi" w:hAnsiTheme="minorHAnsi" w:cstheme="minorHAnsi"/>
          <w:color w:val="auto"/>
          <w:sz w:val="20"/>
          <w:szCs w:val="20"/>
        </w:rPr>
        <w:t>Wniosek</w:t>
      </w:r>
      <w:r w:rsidR="00C965AF" w:rsidRPr="00912F9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34EB8" w:rsidRPr="00912F9F">
        <w:rPr>
          <w:rFonts w:asciiTheme="minorHAnsi" w:hAnsiTheme="minorHAnsi" w:cstheme="minorHAnsi"/>
          <w:color w:val="auto"/>
          <w:sz w:val="20"/>
          <w:szCs w:val="20"/>
        </w:rPr>
        <w:t>o przyjęcie kandydata</w:t>
      </w:r>
      <w:r w:rsidR="00055D71" w:rsidRPr="00912F9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34EB8" w:rsidRPr="00912F9F">
        <w:rPr>
          <w:rFonts w:asciiTheme="minorHAnsi" w:hAnsiTheme="minorHAnsi" w:cstheme="minorHAnsi"/>
          <w:color w:val="auto"/>
          <w:sz w:val="20"/>
          <w:szCs w:val="20"/>
        </w:rPr>
        <w:t>do klasy pierws</w:t>
      </w:r>
      <w:r w:rsidR="003D57BD" w:rsidRPr="00912F9F">
        <w:rPr>
          <w:rFonts w:asciiTheme="minorHAnsi" w:hAnsiTheme="minorHAnsi" w:cstheme="minorHAnsi"/>
          <w:color w:val="auto"/>
          <w:sz w:val="20"/>
          <w:szCs w:val="20"/>
        </w:rPr>
        <w:t>zej Szkoły Podstawowej w Myślachowicach</w:t>
      </w:r>
      <w:r w:rsidR="00B34EB8" w:rsidRPr="00912F9F">
        <w:rPr>
          <w:rFonts w:asciiTheme="minorHAnsi" w:hAnsiTheme="minorHAnsi" w:cstheme="minorHAnsi"/>
          <w:color w:val="auto"/>
          <w:sz w:val="20"/>
          <w:szCs w:val="20"/>
        </w:rPr>
        <w:br/>
      </w:r>
      <w:r w:rsidR="00912F9F" w:rsidRPr="00912F9F">
        <w:rPr>
          <w:rFonts w:asciiTheme="minorHAnsi" w:hAnsiTheme="minorHAnsi" w:cstheme="minorHAnsi"/>
          <w:color w:val="auto"/>
          <w:sz w:val="20"/>
          <w:szCs w:val="20"/>
        </w:rPr>
        <w:t>na rok szkolny 2026/2027</w:t>
      </w:r>
    </w:p>
    <w:p w:rsidR="006B24FC" w:rsidRPr="00912F9F" w:rsidRDefault="006B24FC" w:rsidP="006B24FC">
      <w:pPr>
        <w:spacing w:line="276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:rsidR="00B34EB8" w:rsidRPr="00912F9F" w:rsidRDefault="00B34EB8" w:rsidP="00055D71">
      <w:pPr>
        <w:numPr>
          <w:ilvl w:val="0"/>
          <w:numId w:val="20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12F9F">
        <w:rPr>
          <w:rFonts w:asciiTheme="minorHAnsi" w:hAnsiTheme="minorHAnsi" w:cstheme="minorHAnsi"/>
          <w:color w:val="auto"/>
          <w:sz w:val="20"/>
          <w:szCs w:val="20"/>
        </w:rPr>
        <w:t>Dane kandydata</w:t>
      </w:r>
      <w:r w:rsidR="00FE0C0E" w:rsidRPr="00912F9F">
        <w:rPr>
          <w:rFonts w:asciiTheme="minorHAnsi" w:hAnsiTheme="minorHAnsi" w:cstheme="minorHAnsi"/>
          <w:color w:val="auto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8"/>
      </w:tblGrid>
      <w:tr w:rsidR="001B250B" w:rsidRPr="00912F9F" w:rsidTr="00EE01C3">
        <w:tc>
          <w:tcPr>
            <w:tcW w:w="4323" w:type="dxa"/>
            <w:tcMar>
              <w:top w:w="57" w:type="dxa"/>
              <w:bottom w:w="57" w:type="dxa"/>
            </w:tcMar>
          </w:tcPr>
          <w:p w:rsidR="001B250B" w:rsidRPr="00912F9F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ię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:rsidR="001B250B" w:rsidRPr="00912F9F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B250B" w:rsidRPr="00912F9F" w:rsidTr="00EE01C3">
        <w:tc>
          <w:tcPr>
            <w:tcW w:w="4323" w:type="dxa"/>
            <w:tcMar>
              <w:top w:w="57" w:type="dxa"/>
              <w:bottom w:w="57" w:type="dxa"/>
            </w:tcMar>
          </w:tcPr>
          <w:p w:rsidR="001B250B" w:rsidRPr="00912F9F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:rsidR="001B250B" w:rsidRPr="00912F9F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B250B" w:rsidRPr="00912F9F" w:rsidTr="00EE01C3">
        <w:tc>
          <w:tcPr>
            <w:tcW w:w="4323" w:type="dxa"/>
            <w:tcMar>
              <w:top w:w="57" w:type="dxa"/>
              <w:bottom w:w="57" w:type="dxa"/>
            </w:tcMar>
          </w:tcPr>
          <w:p w:rsidR="001B250B" w:rsidRPr="00912F9F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a urodzenia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:rsidR="001B250B" w:rsidRPr="00912F9F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B250B" w:rsidRPr="00912F9F" w:rsidTr="00EE01C3">
        <w:trPr>
          <w:trHeight w:val="311"/>
        </w:trPr>
        <w:tc>
          <w:tcPr>
            <w:tcW w:w="4323" w:type="dxa"/>
            <w:tcMar>
              <w:top w:w="57" w:type="dxa"/>
              <w:bottom w:w="57" w:type="dxa"/>
            </w:tcMar>
          </w:tcPr>
          <w:p w:rsidR="001B250B" w:rsidRPr="00912F9F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SEL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:rsidR="001B250B" w:rsidRPr="00912F9F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B250B" w:rsidRPr="00912F9F" w:rsidTr="00EE01C3">
        <w:trPr>
          <w:trHeight w:val="311"/>
        </w:trPr>
        <w:tc>
          <w:tcPr>
            <w:tcW w:w="4323" w:type="dxa"/>
            <w:tcMar>
              <w:top w:w="57" w:type="dxa"/>
              <w:bottom w:w="57" w:type="dxa"/>
            </w:tcMar>
          </w:tcPr>
          <w:p w:rsidR="001B250B" w:rsidRPr="00912F9F" w:rsidRDefault="001B250B" w:rsidP="00730C46">
            <w:pPr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ria i nr paszportu lub innego dokumentu potwierdzającego tożsamość</w:t>
            </w:r>
          </w:p>
          <w:p w:rsidR="001B250B" w:rsidRPr="00912F9F" w:rsidRDefault="001B250B" w:rsidP="00730C46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(tylko w przypadku braku numeru PESEL)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:rsidR="001B250B" w:rsidRPr="00912F9F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B250B" w:rsidRPr="00912F9F" w:rsidTr="00730C46">
        <w:tc>
          <w:tcPr>
            <w:tcW w:w="9211" w:type="dxa"/>
            <w:gridSpan w:val="2"/>
            <w:tcMar>
              <w:top w:w="57" w:type="dxa"/>
              <w:bottom w:w="57" w:type="dxa"/>
            </w:tcMar>
          </w:tcPr>
          <w:p w:rsidR="001B250B" w:rsidRPr="00912F9F" w:rsidRDefault="001B250B" w:rsidP="001B250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 miejsca zamieszkania dziecka</w:t>
            </w:r>
          </w:p>
        </w:tc>
      </w:tr>
      <w:tr w:rsidR="001B250B" w:rsidRPr="00912F9F" w:rsidTr="00EE01C3">
        <w:tc>
          <w:tcPr>
            <w:tcW w:w="4323" w:type="dxa"/>
            <w:tcMar>
              <w:top w:w="57" w:type="dxa"/>
              <w:bottom w:w="57" w:type="dxa"/>
            </w:tcMar>
          </w:tcPr>
          <w:p w:rsidR="001B250B" w:rsidRPr="00912F9F" w:rsidRDefault="001B250B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4888" w:type="dxa"/>
          </w:tcPr>
          <w:p w:rsidR="001B250B" w:rsidRPr="00912F9F" w:rsidRDefault="001B250B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B250B" w:rsidRPr="00912F9F" w:rsidTr="00EE01C3">
        <w:tc>
          <w:tcPr>
            <w:tcW w:w="4323" w:type="dxa"/>
            <w:tcMar>
              <w:top w:w="57" w:type="dxa"/>
              <w:bottom w:w="57" w:type="dxa"/>
            </w:tcMar>
          </w:tcPr>
          <w:p w:rsidR="001B250B" w:rsidRPr="00912F9F" w:rsidRDefault="001B250B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d pocztowy, poczta</w:t>
            </w:r>
          </w:p>
        </w:tc>
        <w:tc>
          <w:tcPr>
            <w:tcW w:w="4888" w:type="dxa"/>
          </w:tcPr>
          <w:p w:rsidR="001B250B" w:rsidRPr="00912F9F" w:rsidRDefault="001B250B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93F3E" w:rsidRPr="00912F9F" w:rsidTr="00EE01C3">
        <w:tc>
          <w:tcPr>
            <w:tcW w:w="4323" w:type="dxa"/>
            <w:tcMar>
              <w:top w:w="57" w:type="dxa"/>
              <w:bottom w:w="57" w:type="dxa"/>
            </w:tcMar>
          </w:tcPr>
          <w:p w:rsidR="00693F3E" w:rsidRPr="00912F9F" w:rsidRDefault="00693F3E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ica, nr domu/mieszkania</w:t>
            </w:r>
          </w:p>
        </w:tc>
        <w:tc>
          <w:tcPr>
            <w:tcW w:w="4888" w:type="dxa"/>
          </w:tcPr>
          <w:p w:rsidR="00693F3E" w:rsidRPr="00912F9F" w:rsidRDefault="00693F3E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93F3E" w:rsidRPr="00912F9F" w:rsidTr="00EE01C3">
        <w:tc>
          <w:tcPr>
            <w:tcW w:w="4323" w:type="dxa"/>
            <w:tcMar>
              <w:top w:w="57" w:type="dxa"/>
              <w:bottom w:w="57" w:type="dxa"/>
            </w:tcMar>
          </w:tcPr>
          <w:p w:rsidR="00693F3E" w:rsidRPr="00912F9F" w:rsidRDefault="00693F3E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4888" w:type="dxa"/>
          </w:tcPr>
          <w:p w:rsidR="00693F3E" w:rsidRPr="00912F9F" w:rsidRDefault="00693F3E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2B4228" w:rsidRPr="00912F9F" w:rsidRDefault="002B4228">
      <w:pPr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1B250B" w:rsidRPr="00912F9F" w:rsidRDefault="00EC6DB2" w:rsidP="00055D71">
      <w:pPr>
        <w:pStyle w:val="Tekstpodstawowy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12F9F">
        <w:rPr>
          <w:rFonts w:asciiTheme="minorHAnsi" w:hAnsiTheme="minorHAnsi" w:cstheme="minorHAnsi"/>
          <w:sz w:val="20"/>
          <w:szCs w:val="20"/>
        </w:rPr>
        <w:t xml:space="preserve">Dane </w:t>
      </w:r>
      <w:r w:rsidR="001B250B" w:rsidRPr="00912F9F">
        <w:rPr>
          <w:rFonts w:asciiTheme="minorHAnsi" w:hAnsiTheme="minorHAnsi" w:cstheme="minorHAnsi"/>
          <w:sz w:val="20"/>
          <w:szCs w:val="20"/>
        </w:rPr>
        <w:t>rodzi</w:t>
      </w:r>
      <w:r w:rsidR="00B34EB8" w:rsidRPr="00912F9F">
        <w:rPr>
          <w:rFonts w:asciiTheme="minorHAnsi" w:hAnsiTheme="minorHAnsi" w:cstheme="minorHAnsi"/>
          <w:sz w:val="20"/>
          <w:szCs w:val="20"/>
        </w:rPr>
        <w:t>ców / prawnych opiekunów kandydata</w:t>
      </w:r>
      <w:r w:rsidRPr="00912F9F">
        <w:rPr>
          <w:rFonts w:asciiTheme="minorHAnsi" w:hAnsiTheme="minorHAnsi" w:cstheme="minorHAnsi"/>
          <w:sz w:val="20"/>
          <w:szCs w:val="20"/>
        </w:rPr>
        <w:t>:</w:t>
      </w:r>
      <w:r w:rsidR="00912F9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51765</wp:posOffset>
                </wp:positionV>
                <wp:extent cx="2292350" cy="266700"/>
                <wp:effectExtent l="13970" t="8890" r="825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23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4pt;margin-top:11.95pt;width:180.5pt;height:21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SNKwIAAEo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8"/>
        <w:gridCol w:w="37"/>
        <w:gridCol w:w="2762"/>
      </w:tblGrid>
      <w:tr w:rsidR="001B250B" w:rsidRPr="00912F9F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1B250B" w:rsidRPr="00912F9F" w:rsidRDefault="001B250B" w:rsidP="00730C46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B250B" w:rsidRPr="00912F9F" w:rsidRDefault="001B250B" w:rsidP="00730C46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KI</w:t>
            </w:r>
          </w:p>
        </w:tc>
        <w:tc>
          <w:tcPr>
            <w:tcW w:w="2762" w:type="dxa"/>
            <w:vAlign w:val="center"/>
          </w:tcPr>
          <w:p w:rsidR="001B250B" w:rsidRPr="00912F9F" w:rsidRDefault="001B250B" w:rsidP="00730C46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JCA</w:t>
            </w:r>
          </w:p>
        </w:tc>
      </w:tr>
      <w:tr w:rsidR="001B250B" w:rsidRPr="00912F9F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1B250B" w:rsidRPr="00912F9F" w:rsidRDefault="006D6CC6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ię</w:t>
            </w:r>
          </w:p>
        </w:tc>
        <w:tc>
          <w:tcPr>
            <w:tcW w:w="2835" w:type="dxa"/>
            <w:gridSpan w:val="2"/>
            <w:vAlign w:val="center"/>
          </w:tcPr>
          <w:p w:rsidR="001B250B" w:rsidRPr="00912F9F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:rsidR="001B250B" w:rsidRPr="00912F9F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B250B" w:rsidRPr="00912F9F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1B250B" w:rsidRPr="00912F9F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835" w:type="dxa"/>
            <w:gridSpan w:val="2"/>
            <w:vAlign w:val="center"/>
          </w:tcPr>
          <w:p w:rsidR="001B250B" w:rsidRPr="00912F9F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:rsidR="001B250B" w:rsidRPr="00912F9F" w:rsidRDefault="001B250B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93F3E" w:rsidRPr="00912F9F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693F3E" w:rsidRPr="00912F9F" w:rsidRDefault="00693F3E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 poczty elektronicznej</w:t>
            </w:r>
          </w:p>
        </w:tc>
        <w:tc>
          <w:tcPr>
            <w:tcW w:w="2835" w:type="dxa"/>
            <w:gridSpan w:val="2"/>
            <w:vAlign w:val="center"/>
          </w:tcPr>
          <w:p w:rsidR="00693F3E" w:rsidRPr="00912F9F" w:rsidRDefault="00693F3E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:rsidR="00693F3E" w:rsidRPr="00912F9F" w:rsidRDefault="00693F3E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93F3E" w:rsidRPr="00912F9F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693F3E" w:rsidRPr="00912F9F" w:rsidRDefault="00693F3E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2835" w:type="dxa"/>
            <w:gridSpan w:val="2"/>
            <w:vAlign w:val="center"/>
          </w:tcPr>
          <w:p w:rsidR="00693F3E" w:rsidRPr="00912F9F" w:rsidRDefault="00693F3E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:rsidR="00693F3E" w:rsidRPr="00912F9F" w:rsidRDefault="00693F3E" w:rsidP="00730C46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93F3E" w:rsidRPr="00912F9F" w:rsidTr="00730C46">
        <w:tblPrEx>
          <w:jc w:val="left"/>
        </w:tblPrEx>
        <w:tc>
          <w:tcPr>
            <w:tcW w:w="9211" w:type="dxa"/>
            <w:gridSpan w:val="4"/>
            <w:tcMar>
              <w:top w:w="57" w:type="dxa"/>
              <w:bottom w:w="57" w:type="dxa"/>
            </w:tcMar>
          </w:tcPr>
          <w:p w:rsidR="00693F3E" w:rsidRPr="00912F9F" w:rsidRDefault="00693F3E" w:rsidP="00730C4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 miejsca zamieszkania</w:t>
            </w:r>
          </w:p>
        </w:tc>
      </w:tr>
      <w:tr w:rsidR="00693F3E" w:rsidRPr="00912F9F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:rsidR="00693F3E" w:rsidRPr="00912F9F" w:rsidRDefault="00693F3E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98" w:type="dxa"/>
          </w:tcPr>
          <w:p w:rsidR="00693F3E" w:rsidRPr="00912F9F" w:rsidRDefault="00693F3E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:rsidR="00693F3E" w:rsidRPr="00912F9F" w:rsidRDefault="00693F3E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93F3E" w:rsidRPr="00912F9F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:rsidR="00693F3E" w:rsidRPr="00912F9F" w:rsidRDefault="00693F3E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d pocztowy, poczta</w:t>
            </w:r>
          </w:p>
        </w:tc>
        <w:tc>
          <w:tcPr>
            <w:tcW w:w="2798" w:type="dxa"/>
          </w:tcPr>
          <w:p w:rsidR="00693F3E" w:rsidRPr="00912F9F" w:rsidRDefault="00693F3E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:rsidR="00693F3E" w:rsidRPr="00912F9F" w:rsidRDefault="00693F3E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93F3E" w:rsidRPr="00912F9F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:rsidR="00693F3E" w:rsidRPr="00912F9F" w:rsidRDefault="00693F3E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ica, nr domu/mieszkania</w:t>
            </w:r>
          </w:p>
        </w:tc>
        <w:tc>
          <w:tcPr>
            <w:tcW w:w="2798" w:type="dxa"/>
          </w:tcPr>
          <w:p w:rsidR="00693F3E" w:rsidRPr="00912F9F" w:rsidRDefault="00693F3E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:rsidR="00693F3E" w:rsidRPr="00912F9F" w:rsidRDefault="00693F3E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93F3E" w:rsidRPr="00912F9F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:rsidR="00693F3E" w:rsidRPr="00912F9F" w:rsidRDefault="00693F3E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2798" w:type="dxa"/>
          </w:tcPr>
          <w:p w:rsidR="00693F3E" w:rsidRPr="00912F9F" w:rsidRDefault="00693F3E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:rsidR="00693F3E" w:rsidRPr="00912F9F" w:rsidRDefault="00693F3E" w:rsidP="00730C4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EE22DA" w:rsidRPr="00912F9F" w:rsidRDefault="00EE22DA">
      <w:pPr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B34EB8" w:rsidRPr="00912F9F" w:rsidRDefault="00B34EB8">
      <w:pPr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B34EB8" w:rsidRPr="00912F9F" w:rsidRDefault="00A26D73" w:rsidP="00055D71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12F9F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693F3E" w:rsidRPr="00912F9F">
        <w:rPr>
          <w:rFonts w:asciiTheme="minorHAnsi" w:hAnsiTheme="minorHAnsi" w:cstheme="minorHAnsi"/>
          <w:color w:val="auto"/>
          <w:sz w:val="20"/>
          <w:szCs w:val="20"/>
        </w:rPr>
        <w:t xml:space="preserve">skazanie kolejności wybranych publicznych </w:t>
      </w:r>
      <w:r w:rsidR="00B34EB8" w:rsidRPr="00912F9F">
        <w:rPr>
          <w:rFonts w:asciiTheme="minorHAnsi" w:hAnsiTheme="minorHAnsi" w:cstheme="minorHAnsi"/>
          <w:color w:val="auto"/>
          <w:sz w:val="20"/>
          <w:szCs w:val="20"/>
        </w:rPr>
        <w:t>szkół</w:t>
      </w:r>
      <w:r w:rsidR="00693F3E" w:rsidRPr="00912F9F">
        <w:rPr>
          <w:rFonts w:asciiTheme="minorHAnsi" w:hAnsiTheme="minorHAnsi" w:cstheme="minorHAnsi"/>
          <w:color w:val="auto"/>
          <w:sz w:val="20"/>
          <w:szCs w:val="20"/>
        </w:rPr>
        <w:t xml:space="preserve"> podstawowych w porządku od najbardziej do najmniej preferowanych </w:t>
      </w:r>
    </w:p>
    <w:tbl>
      <w:tblPr>
        <w:tblW w:w="0" w:type="auto"/>
        <w:jc w:val="center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7017"/>
      </w:tblGrid>
      <w:tr w:rsidR="00055D71" w:rsidRPr="00912F9F" w:rsidTr="006B24FC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7D68" w:rsidRPr="00912F9F" w:rsidRDefault="00BD7D68" w:rsidP="004F65E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.p.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BD7D68" w:rsidRPr="00912F9F" w:rsidRDefault="00BD7D68" w:rsidP="004F65E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BD7D68" w:rsidRPr="00912F9F" w:rsidRDefault="00BD7D68" w:rsidP="004F65E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wa i adres placówki</w:t>
            </w:r>
          </w:p>
          <w:p w:rsidR="00BD7D68" w:rsidRPr="00912F9F" w:rsidRDefault="00BD7D68" w:rsidP="004F65E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55D71" w:rsidRPr="00912F9F" w:rsidTr="004F65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7D68" w:rsidRPr="00912F9F" w:rsidRDefault="00BD7D68" w:rsidP="004F65E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751D01" w:rsidRPr="00912F9F" w:rsidRDefault="00751D01" w:rsidP="00751D01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055D71" w:rsidRPr="00912F9F" w:rsidTr="004F65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7D68" w:rsidRPr="00912F9F" w:rsidRDefault="00BD7D68" w:rsidP="004F65E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BD7D68" w:rsidRPr="00912F9F" w:rsidRDefault="00BD7D68" w:rsidP="00EE01C3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055D71" w:rsidRPr="00912F9F" w:rsidTr="004F65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7D68" w:rsidRPr="00912F9F" w:rsidRDefault="00BD7D68" w:rsidP="004F65EC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BD7D68" w:rsidRPr="00912F9F" w:rsidRDefault="00BD7D68" w:rsidP="00EE01C3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:rsidR="00C965AF" w:rsidRPr="00912F9F" w:rsidRDefault="00C965AF" w:rsidP="006B24FC">
      <w:pPr>
        <w:ind w:left="340"/>
        <w:rPr>
          <w:rFonts w:asciiTheme="minorHAnsi" w:hAnsiTheme="minorHAnsi" w:cstheme="minorHAnsi"/>
          <w:color w:val="auto"/>
          <w:sz w:val="20"/>
          <w:szCs w:val="20"/>
        </w:rPr>
      </w:pPr>
    </w:p>
    <w:p w:rsidR="00B34EB8" w:rsidRPr="00912F9F" w:rsidRDefault="00B34EB8" w:rsidP="006B24FC">
      <w:pPr>
        <w:ind w:left="340"/>
        <w:rPr>
          <w:rFonts w:asciiTheme="minorHAnsi" w:hAnsiTheme="minorHAnsi" w:cstheme="minorHAnsi"/>
          <w:color w:val="auto"/>
          <w:sz w:val="20"/>
          <w:szCs w:val="20"/>
        </w:rPr>
      </w:pPr>
    </w:p>
    <w:p w:rsidR="00B34EB8" w:rsidRPr="00912F9F" w:rsidRDefault="00B34EB8" w:rsidP="006B24FC">
      <w:pPr>
        <w:ind w:left="340"/>
        <w:rPr>
          <w:rFonts w:asciiTheme="minorHAnsi" w:hAnsiTheme="minorHAnsi" w:cstheme="minorHAnsi"/>
          <w:color w:val="auto"/>
          <w:sz w:val="20"/>
          <w:szCs w:val="20"/>
        </w:rPr>
      </w:pPr>
    </w:p>
    <w:p w:rsidR="00B34EB8" w:rsidRPr="00912F9F" w:rsidRDefault="00B34EB8" w:rsidP="006B24FC">
      <w:pPr>
        <w:ind w:left="340"/>
        <w:rPr>
          <w:rFonts w:asciiTheme="minorHAnsi" w:hAnsiTheme="minorHAnsi" w:cstheme="minorHAnsi"/>
          <w:color w:val="auto"/>
          <w:sz w:val="20"/>
          <w:szCs w:val="20"/>
        </w:rPr>
      </w:pPr>
    </w:p>
    <w:p w:rsidR="003D57BD" w:rsidRPr="00912F9F" w:rsidRDefault="003D57BD" w:rsidP="006B24FC">
      <w:pPr>
        <w:ind w:left="340"/>
        <w:rPr>
          <w:rFonts w:asciiTheme="minorHAnsi" w:hAnsiTheme="minorHAnsi" w:cstheme="minorHAnsi"/>
          <w:color w:val="auto"/>
          <w:sz w:val="20"/>
          <w:szCs w:val="20"/>
        </w:rPr>
      </w:pPr>
    </w:p>
    <w:p w:rsidR="00B34EB8" w:rsidRPr="00912F9F" w:rsidRDefault="00B34EB8" w:rsidP="00F534AE">
      <w:pPr>
        <w:rPr>
          <w:rFonts w:asciiTheme="minorHAnsi" w:hAnsiTheme="minorHAnsi" w:cstheme="minorHAnsi"/>
          <w:color w:val="auto"/>
          <w:sz w:val="20"/>
          <w:szCs w:val="20"/>
        </w:rPr>
      </w:pPr>
    </w:p>
    <w:p w:rsidR="00B34EB8" w:rsidRPr="00912F9F" w:rsidRDefault="00B34EB8" w:rsidP="00EF6160">
      <w:pPr>
        <w:rPr>
          <w:rFonts w:asciiTheme="minorHAnsi" w:hAnsiTheme="minorHAnsi" w:cstheme="minorHAnsi"/>
          <w:color w:val="auto"/>
          <w:sz w:val="20"/>
          <w:szCs w:val="20"/>
        </w:rPr>
      </w:pPr>
    </w:p>
    <w:p w:rsidR="00693F3E" w:rsidRPr="00912F9F" w:rsidRDefault="00693F3E" w:rsidP="00F534AE">
      <w:pPr>
        <w:numPr>
          <w:ilvl w:val="0"/>
          <w:numId w:val="20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12F9F">
        <w:rPr>
          <w:rFonts w:asciiTheme="minorHAnsi" w:hAnsiTheme="minorHAnsi" w:cstheme="minorHAnsi"/>
          <w:color w:val="auto"/>
          <w:sz w:val="20"/>
          <w:szCs w:val="20"/>
        </w:rPr>
        <w:lastRenderedPageBreak/>
        <w:t>Do wniosku załączam niżej wymienione dokumenty potwierdzające spełnianie</w:t>
      </w:r>
      <w:r w:rsidR="002A14D2" w:rsidRPr="00912F9F">
        <w:rPr>
          <w:rFonts w:asciiTheme="minorHAnsi" w:hAnsiTheme="minorHAnsi" w:cstheme="minorHAnsi"/>
          <w:color w:val="auto"/>
          <w:sz w:val="20"/>
          <w:szCs w:val="20"/>
        </w:rPr>
        <w:t xml:space="preserve"> odpowiednich</w:t>
      </w:r>
      <w:r w:rsidRPr="00912F9F">
        <w:rPr>
          <w:rFonts w:asciiTheme="minorHAnsi" w:hAnsiTheme="minorHAnsi" w:cstheme="minorHAnsi"/>
          <w:color w:val="auto"/>
          <w:sz w:val="20"/>
          <w:szCs w:val="20"/>
        </w:rPr>
        <w:t xml:space="preserve"> kryteriów</w:t>
      </w:r>
      <w:r w:rsidR="006B24FC" w:rsidRPr="00912F9F">
        <w:rPr>
          <w:rFonts w:asciiTheme="minorHAnsi" w:hAnsiTheme="minorHAnsi" w:cstheme="minorHAnsi"/>
          <w:color w:val="auto"/>
          <w:sz w:val="20"/>
          <w:szCs w:val="20"/>
        </w:rPr>
        <w:t xml:space="preserve"> (zaznaczyć X załączane dokumenty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276"/>
        <w:gridCol w:w="1283"/>
      </w:tblGrid>
      <w:tr w:rsidR="00BE3A0F" w:rsidRPr="00912F9F" w:rsidTr="00EE01C3">
        <w:tc>
          <w:tcPr>
            <w:tcW w:w="568" w:type="dxa"/>
            <w:shd w:val="clear" w:color="auto" w:fill="auto"/>
            <w:vAlign w:val="center"/>
          </w:tcPr>
          <w:p w:rsidR="00BE3A0F" w:rsidRPr="00912F9F" w:rsidRDefault="00BE3A0F" w:rsidP="00751D0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BE3A0F" w:rsidRPr="00912F9F" w:rsidRDefault="00BE3A0F" w:rsidP="00BE3A0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dzaj zaświadczenia</w:t>
            </w:r>
          </w:p>
        </w:tc>
        <w:tc>
          <w:tcPr>
            <w:tcW w:w="1283" w:type="dxa"/>
            <w:shd w:val="clear" w:color="auto" w:fill="auto"/>
          </w:tcPr>
          <w:p w:rsidR="00BE3A0F" w:rsidRPr="00912F9F" w:rsidRDefault="006B24FC" w:rsidP="00751D0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</w:t>
            </w:r>
            <w:r w:rsidR="00BE3A0F"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łączone dokumenty</w:t>
            </w:r>
          </w:p>
        </w:tc>
      </w:tr>
      <w:tr w:rsidR="00E7162F" w:rsidRPr="00912F9F" w:rsidTr="00730C46">
        <w:tc>
          <w:tcPr>
            <w:tcW w:w="9080" w:type="dxa"/>
            <w:gridSpan w:val="4"/>
            <w:shd w:val="clear" w:color="auto" w:fill="auto"/>
            <w:vAlign w:val="center"/>
          </w:tcPr>
          <w:p w:rsidR="00E7162F" w:rsidRPr="00912F9F" w:rsidRDefault="00E7162F" w:rsidP="007C7CD7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eria określone przez organ prowadzący</w:t>
            </w:r>
            <w:r w:rsidR="007C7CD7" w:rsidRPr="00912F9F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1"/>
            </w:r>
          </w:p>
        </w:tc>
      </w:tr>
      <w:tr w:rsidR="00741F06" w:rsidRPr="00912F9F" w:rsidTr="00EE01C3">
        <w:tc>
          <w:tcPr>
            <w:tcW w:w="568" w:type="dxa"/>
            <w:vMerge w:val="restart"/>
            <w:shd w:val="clear" w:color="auto" w:fill="auto"/>
            <w:vAlign w:val="center"/>
          </w:tcPr>
          <w:p w:rsidR="00741F06" w:rsidRPr="00912F9F" w:rsidRDefault="00C10BE6" w:rsidP="00741F06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741F06" w:rsidRPr="00912F9F" w:rsidRDefault="00741F06" w:rsidP="002D581A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świadczenie potwierdzające adres miejsca</w:t>
            </w:r>
            <w:r w:rsidR="002D581A" w:rsidRPr="00912F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zakładu</w:t>
            </w:r>
            <w:r w:rsidR="00183E4F" w:rsidRPr="00912F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pracy znajdującego się w obwodzie szkoły</w:t>
            </w:r>
          </w:p>
        </w:tc>
        <w:tc>
          <w:tcPr>
            <w:tcW w:w="1276" w:type="dxa"/>
          </w:tcPr>
          <w:p w:rsidR="00741F06" w:rsidRPr="00912F9F" w:rsidRDefault="00741F06" w:rsidP="00741F06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atka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41F06" w:rsidRPr="00912F9F" w:rsidRDefault="00741F06" w:rsidP="00741F06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741F06" w:rsidRPr="00912F9F" w:rsidTr="00EE01C3">
        <w:tc>
          <w:tcPr>
            <w:tcW w:w="568" w:type="dxa"/>
            <w:vMerge/>
            <w:shd w:val="clear" w:color="auto" w:fill="auto"/>
            <w:vAlign w:val="center"/>
          </w:tcPr>
          <w:p w:rsidR="00741F06" w:rsidRPr="00912F9F" w:rsidRDefault="00741F06" w:rsidP="00741F06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:rsidR="00741F06" w:rsidRPr="00912F9F" w:rsidRDefault="00741F06" w:rsidP="00741F06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F06" w:rsidRPr="00912F9F" w:rsidRDefault="00741F06" w:rsidP="00741F06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jciec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41F06" w:rsidRPr="00912F9F" w:rsidRDefault="00741F06" w:rsidP="00741F06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741F06" w:rsidRPr="00912F9F" w:rsidTr="00EE01C3">
        <w:tc>
          <w:tcPr>
            <w:tcW w:w="568" w:type="dxa"/>
            <w:shd w:val="clear" w:color="auto" w:fill="auto"/>
            <w:vAlign w:val="center"/>
          </w:tcPr>
          <w:p w:rsidR="00741F06" w:rsidRPr="00912F9F" w:rsidRDefault="00C10BE6" w:rsidP="00741F06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741F06" w:rsidRPr="00912F9F" w:rsidRDefault="00C10BE6" w:rsidP="00741F06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świadczenie o spełnianiu obowiązku szkolnego przez rodzeństwo</w:t>
            </w:r>
            <w:r w:rsidR="000040D2" w:rsidRPr="00912F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kandydata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41F06" w:rsidRPr="00912F9F" w:rsidRDefault="00741F06" w:rsidP="00741F06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741F06" w:rsidRPr="00912F9F" w:rsidTr="00EE01C3">
        <w:tc>
          <w:tcPr>
            <w:tcW w:w="568" w:type="dxa"/>
            <w:shd w:val="clear" w:color="auto" w:fill="auto"/>
            <w:vAlign w:val="center"/>
          </w:tcPr>
          <w:p w:rsidR="00741F06" w:rsidRPr="00912F9F" w:rsidRDefault="00C10BE6" w:rsidP="00741F06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741F06" w:rsidRPr="00912F9F" w:rsidRDefault="00C10BE6" w:rsidP="00741F06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świadczenie o uczęszczaniu dziecka do placówki wychowania przedszkolnego znajdującej się w obwodzie danej szkoły podstawowe</w:t>
            </w:r>
            <w:r w:rsidR="00C73F1A" w:rsidRPr="00912F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j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41F06" w:rsidRPr="00912F9F" w:rsidRDefault="00741F06" w:rsidP="00741F06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10BE6" w:rsidRPr="00912F9F" w:rsidTr="00EE01C3">
        <w:tc>
          <w:tcPr>
            <w:tcW w:w="568" w:type="dxa"/>
            <w:shd w:val="clear" w:color="auto" w:fill="auto"/>
            <w:vAlign w:val="center"/>
          </w:tcPr>
          <w:p w:rsidR="00C10BE6" w:rsidRPr="00912F9F" w:rsidRDefault="00C10BE6" w:rsidP="00741F06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C10BE6" w:rsidRPr="00912F9F" w:rsidRDefault="00C10BE6" w:rsidP="00741F06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912F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świadczenie o zamieszkaniu w obwodzie szkoły krewnych dziecka, wspierających rodziców/opiekunów prawnych w zapewnieniu należytej opieki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10BE6" w:rsidRPr="00912F9F" w:rsidRDefault="00C10BE6" w:rsidP="00741F06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:rsidR="00EF6160" w:rsidRPr="00912F9F" w:rsidRDefault="00EF6160" w:rsidP="00CD2508">
      <w:pPr>
        <w:rPr>
          <w:rFonts w:asciiTheme="minorHAnsi" w:hAnsiTheme="minorHAnsi" w:cstheme="minorHAnsi"/>
          <w:color w:val="auto"/>
          <w:sz w:val="20"/>
          <w:szCs w:val="20"/>
        </w:rPr>
      </w:pPr>
    </w:p>
    <w:p w:rsidR="00693F3E" w:rsidRPr="00912F9F" w:rsidRDefault="0057261B" w:rsidP="00EF6160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12F9F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693F3E" w:rsidRPr="00912F9F">
        <w:rPr>
          <w:rFonts w:asciiTheme="minorHAnsi" w:hAnsiTheme="minorHAnsi" w:cstheme="minorHAnsi"/>
          <w:color w:val="auto"/>
          <w:sz w:val="20"/>
          <w:szCs w:val="20"/>
        </w:rPr>
        <w:t>świadczam, że:</w:t>
      </w:r>
    </w:p>
    <w:p w:rsidR="00693F3E" w:rsidRPr="00912F9F" w:rsidRDefault="00693F3E" w:rsidP="00693F3E">
      <w:pPr>
        <w:numPr>
          <w:ilvl w:val="1"/>
          <w:numId w:val="3"/>
        </w:numPr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jestem świadomy/a odpowiedzialności karnej za złożenie fałszywego oświadczenia,</w:t>
      </w:r>
    </w:p>
    <w:p w:rsidR="00693F3E" w:rsidRPr="00912F9F" w:rsidRDefault="00693F3E" w:rsidP="00693F3E">
      <w:pPr>
        <w:numPr>
          <w:ilvl w:val="1"/>
          <w:numId w:val="3"/>
        </w:numPr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</w:t>
      </w:r>
      <w:r w:rsidR="0069688C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powiadomię dyrektora szkoły</w:t>
      </w:r>
      <w:r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 zmianie danych zawartych </w:t>
      </w:r>
      <w:r w:rsidR="00C965AF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we wniosku</w:t>
      </w:r>
      <w:r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</w:p>
    <w:p w:rsidR="00C10BE6" w:rsidRPr="00912F9F" w:rsidRDefault="00C10BE6" w:rsidP="009C3266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EE01C3" w:rsidRPr="00912F9F" w:rsidRDefault="00EE01C3" w:rsidP="00751D01">
      <w:pPr>
        <w:ind w:right="50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CE324B" w:rsidRPr="00912F9F" w:rsidRDefault="00236EEA" w:rsidP="00751D01">
      <w:pPr>
        <w:ind w:right="50"/>
        <w:rPr>
          <w:rFonts w:asciiTheme="minorHAnsi" w:hAnsiTheme="minorHAnsi" w:cstheme="minorHAnsi"/>
          <w:color w:val="auto"/>
          <w:sz w:val="20"/>
          <w:szCs w:val="20"/>
        </w:rPr>
      </w:pPr>
      <w:r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…………..…..</w:t>
      </w:r>
      <w:r w:rsidR="00CE324B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, dnia</w:t>
      </w:r>
      <w:r w:rsidR="00CE324B" w:rsidRPr="00912F9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E324B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...................</w:t>
      </w:r>
      <w:r w:rsidR="003A306E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....</w:t>
      </w:r>
      <w:r w:rsidR="00CE324B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.....</w:t>
      </w:r>
      <w:r w:rsidR="00BC129E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</w:t>
      </w:r>
      <w:r w:rsidR="008A25A0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</w:t>
      </w:r>
      <w:r w:rsidR="003A306E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</w:t>
      </w:r>
      <w:r w:rsidR="008A25A0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</w:t>
      </w:r>
      <w:r w:rsidR="00E142E5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8A25A0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912F9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</w:t>
      </w:r>
      <w:r w:rsidR="00CE324B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.............</w:t>
      </w:r>
      <w:r w:rsidR="008A25A0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...</w:t>
      </w:r>
      <w:r w:rsidR="00BC129E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.......</w:t>
      </w:r>
      <w:r w:rsidR="00CE324B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..</w:t>
      </w:r>
      <w:r w:rsidR="00BC129E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....</w:t>
      </w:r>
      <w:r w:rsidR="00CE324B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.................</w:t>
      </w:r>
      <w:r w:rsidR="00CE3497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  <w:r w:rsidR="00CE324B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............</w:t>
      </w:r>
      <w:r w:rsidR="00751D01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751D01" w:rsidRPr="00912F9F">
        <w:rPr>
          <w:rFonts w:asciiTheme="minorHAnsi" w:hAnsiTheme="minorHAnsi" w:cstheme="minorHAnsi"/>
          <w:color w:val="auto"/>
          <w:sz w:val="20"/>
          <w:szCs w:val="20"/>
        </w:rPr>
        <w:tab/>
      </w:r>
      <w:r w:rsidR="00751D01" w:rsidRPr="00912F9F">
        <w:rPr>
          <w:rFonts w:asciiTheme="minorHAnsi" w:hAnsiTheme="minorHAnsi" w:cstheme="minorHAnsi"/>
          <w:color w:val="auto"/>
          <w:sz w:val="20"/>
          <w:szCs w:val="20"/>
        </w:rPr>
        <w:tab/>
      </w:r>
      <w:r w:rsidR="00751D01" w:rsidRPr="00912F9F">
        <w:rPr>
          <w:rFonts w:asciiTheme="minorHAnsi" w:hAnsiTheme="minorHAnsi" w:cstheme="minorHAnsi"/>
          <w:color w:val="auto"/>
          <w:sz w:val="20"/>
          <w:szCs w:val="20"/>
        </w:rPr>
        <w:tab/>
      </w:r>
      <w:r w:rsidR="00751D01" w:rsidRPr="00912F9F">
        <w:rPr>
          <w:rFonts w:asciiTheme="minorHAnsi" w:hAnsiTheme="minorHAnsi" w:cstheme="minorHAnsi"/>
          <w:color w:val="auto"/>
          <w:sz w:val="20"/>
          <w:szCs w:val="20"/>
        </w:rPr>
        <w:tab/>
      </w:r>
      <w:r w:rsidR="006B24FC" w:rsidRPr="00912F9F"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  </w:t>
      </w:r>
      <w:r w:rsidR="00EE22DA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</w:t>
      </w:r>
      <w:r w:rsidR="00AB4949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6B24FC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</w:t>
      </w:r>
      <w:r w:rsidR="008A25A0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</w:t>
      </w:r>
      <w:r w:rsidR="0029445F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29445F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A25A0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CE324B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(</w:t>
      </w:r>
      <w:r w:rsidR="008A25A0" w:rsidRPr="00912F9F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czytelny</w:t>
      </w:r>
      <w:r w:rsidR="00CE324B" w:rsidRPr="00912F9F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 podpis </w:t>
      </w:r>
      <w:r w:rsidR="002904F8" w:rsidRPr="00912F9F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rodzica/</w:t>
      </w:r>
      <w:r w:rsidR="00AB4949" w:rsidRPr="00912F9F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prawnego </w:t>
      </w:r>
      <w:r w:rsidR="008A25A0" w:rsidRPr="00912F9F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opiekuna</w:t>
      </w:r>
      <w:r w:rsidR="00CE324B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)</w:t>
      </w:r>
    </w:p>
    <w:p w:rsidR="00C10BE6" w:rsidRPr="00912F9F" w:rsidRDefault="00C10BE6" w:rsidP="009710A7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9710A7" w:rsidRPr="00912F9F" w:rsidRDefault="009710A7" w:rsidP="00EF6160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12F9F">
        <w:rPr>
          <w:rFonts w:asciiTheme="minorHAnsi" w:hAnsiTheme="minorHAnsi" w:cstheme="minorHAnsi"/>
          <w:color w:val="auto"/>
          <w:sz w:val="20"/>
          <w:szCs w:val="20"/>
        </w:rPr>
        <w:t xml:space="preserve">Przyjęcie </w:t>
      </w:r>
      <w:r w:rsidR="0069688C" w:rsidRPr="00912F9F">
        <w:rPr>
          <w:rFonts w:asciiTheme="minorHAnsi" w:hAnsiTheme="minorHAnsi" w:cstheme="minorHAnsi"/>
          <w:color w:val="auto"/>
          <w:sz w:val="20"/>
          <w:szCs w:val="20"/>
        </w:rPr>
        <w:t>wniosku</w:t>
      </w:r>
      <w:r w:rsidR="005A7B50" w:rsidRPr="00912F9F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ED79CA" w:rsidRPr="00912F9F" w:rsidRDefault="00ED79CA" w:rsidP="009710A7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F534AE" w:rsidRPr="00912F9F" w:rsidRDefault="008771D9" w:rsidP="00F534AE">
      <w:pPr>
        <w:ind w:right="50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ata przyjęcia </w:t>
      </w:r>
      <w:r w:rsidR="003B4FE2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>wniosku</w:t>
      </w:r>
      <w:r w:rsidR="006B24FC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: ……………………………  </w:t>
      </w:r>
      <w:r w:rsidR="00F534AE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</w:t>
      </w:r>
      <w:r w:rsidR="00F534AE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F534AE"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 xml:space="preserve">  ...........................................................</w:t>
      </w:r>
    </w:p>
    <w:p w:rsidR="00316CD7" w:rsidRDefault="00F534AE" w:rsidP="00F534AE">
      <w:pPr>
        <w:pStyle w:val="Tekstpodstawowy2"/>
        <w:spacing w:after="0" w:line="240" w:lineRule="auto"/>
        <w:ind w:left="4956" w:right="51" w:firstLine="708"/>
        <w:rPr>
          <w:rFonts w:ascii="Source Sans Pro" w:hAnsi="Source Sans Pro"/>
          <w:b w:val="0"/>
          <w:color w:val="auto"/>
          <w:sz w:val="18"/>
          <w:szCs w:val="20"/>
        </w:rPr>
      </w:pPr>
      <w:r w:rsidRPr="00912F9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(</w:t>
      </w:r>
      <w:r w:rsidR="009710A7" w:rsidRPr="00912F9F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podpis </w:t>
      </w:r>
      <w:r w:rsidR="0069688C" w:rsidRPr="00912F9F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osoby przyjmując</w:t>
      </w:r>
      <w:r w:rsidR="0069688C" w:rsidRPr="00055D71">
        <w:rPr>
          <w:rFonts w:ascii="Source Sans Pro" w:hAnsi="Source Sans Pro"/>
          <w:b w:val="0"/>
          <w:i/>
          <w:color w:val="auto"/>
          <w:sz w:val="18"/>
          <w:szCs w:val="20"/>
        </w:rPr>
        <w:t>ej wniosek</w:t>
      </w:r>
      <w:r w:rsidR="009710A7" w:rsidRPr="00055D71">
        <w:rPr>
          <w:rFonts w:ascii="Source Sans Pro" w:hAnsi="Source Sans Pro"/>
          <w:b w:val="0"/>
          <w:color w:val="auto"/>
          <w:sz w:val="18"/>
          <w:szCs w:val="20"/>
        </w:rPr>
        <w:t>)</w:t>
      </w:r>
    </w:p>
    <w:p w:rsidR="009C3266" w:rsidRPr="00F6352F" w:rsidRDefault="009C3266" w:rsidP="00912F9F">
      <w:pPr>
        <w:rPr>
          <w:rFonts w:ascii="Source Sans Pro" w:hAnsi="Source Sans Pro"/>
          <w:color w:val="auto"/>
          <w:sz w:val="18"/>
          <w:szCs w:val="18"/>
        </w:rPr>
      </w:pPr>
    </w:p>
    <w:p w:rsidR="007262D8" w:rsidRPr="00912F9F" w:rsidRDefault="007262D8" w:rsidP="007262D8">
      <w:pPr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912F9F">
        <w:rPr>
          <w:rFonts w:asciiTheme="minorHAnsi" w:hAnsiTheme="minorHAnsi" w:cstheme="minorHAnsi"/>
          <w:color w:val="auto"/>
          <w:sz w:val="16"/>
          <w:szCs w:val="16"/>
        </w:rPr>
        <w:t>Klauzula informacyjna - rekrutacja</w:t>
      </w:r>
    </w:p>
    <w:p w:rsidR="007262D8" w:rsidRPr="00912F9F" w:rsidRDefault="007262D8" w:rsidP="007262D8">
      <w:pPr>
        <w:spacing w:line="276" w:lineRule="auto"/>
        <w:jc w:val="both"/>
        <w:rPr>
          <w:rFonts w:asciiTheme="minorHAnsi" w:hAnsiTheme="minorHAnsi" w:cstheme="minorHAnsi"/>
          <w:b w:val="0"/>
          <w:i/>
          <w:iCs/>
          <w:color w:val="auto"/>
          <w:sz w:val="16"/>
          <w:szCs w:val="16"/>
        </w:rPr>
      </w:pPr>
      <w:r w:rsidRPr="00912F9F">
        <w:rPr>
          <w:rFonts w:asciiTheme="minorHAnsi" w:hAnsiTheme="minorHAnsi" w:cstheme="minorHAnsi"/>
          <w:b w:val="0"/>
          <w:bCs w:val="0"/>
          <w:i/>
          <w:iCs/>
          <w:color w:val="auto"/>
          <w:sz w:val="16"/>
          <w:szCs w:val="16"/>
        </w:rPr>
        <w:t>Zgodnie z art. 13 Rozporządzenia Parlamentu Europejskiego i Rady (UE)2016/679 z dnia 27 kwietnia 2016 r. w sprawie ochrony osób fizycznych w związku z przetwarzaniem danych osobowych i w sprawie swobodnego przepływu takich danych oraz uchylenia dyrektywy 95/46/WE (dalej RODO) informuję, że:</w:t>
      </w:r>
    </w:p>
    <w:p w:rsidR="007262D8" w:rsidRPr="00912F9F" w:rsidRDefault="007262D8" w:rsidP="007262D8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cstheme="minorHAnsi"/>
          <w:sz w:val="16"/>
          <w:szCs w:val="16"/>
        </w:rPr>
      </w:pPr>
      <w:r w:rsidRPr="00912F9F">
        <w:rPr>
          <w:rFonts w:cstheme="minorHAnsi"/>
          <w:sz w:val="16"/>
          <w:szCs w:val="16"/>
        </w:rPr>
        <w:t>Administratorem danych osobowych jest:</w:t>
      </w:r>
    </w:p>
    <w:p w:rsidR="007262D8" w:rsidRPr="00912F9F" w:rsidRDefault="007262D8" w:rsidP="007262D8">
      <w:pPr>
        <w:pStyle w:val="Akapitzlist"/>
        <w:spacing w:line="276" w:lineRule="auto"/>
        <w:ind w:left="360"/>
        <w:jc w:val="both"/>
        <w:rPr>
          <w:rFonts w:cstheme="minorHAnsi"/>
          <w:b/>
          <w:bCs/>
          <w:sz w:val="16"/>
          <w:szCs w:val="16"/>
        </w:rPr>
      </w:pPr>
      <w:r w:rsidRPr="00912F9F">
        <w:rPr>
          <w:rFonts w:cstheme="minorHAnsi"/>
          <w:b/>
          <w:bCs/>
          <w:sz w:val="16"/>
          <w:szCs w:val="16"/>
        </w:rPr>
        <w:t xml:space="preserve">Szkoła Podstawowa w Myślachowicach, </w:t>
      </w:r>
    </w:p>
    <w:p w:rsidR="007262D8" w:rsidRPr="00912F9F" w:rsidRDefault="007262D8" w:rsidP="007262D8">
      <w:pPr>
        <w:pStyle w:val="Akapitzlist"/>
        <w:spacing w:line="276" w:lineRule="auto"/>
        <w:ind w:left="360"/>
        <w:jc w:val="both"/>
        <w:rPr>
          <w:rFonts w:cstheme="minorHAnsi"/>
          <w:b/>
          <w:bCs/>
          <w:sz w:val="16"/>
          <w:szCs w:val="16"/>
        </w:rPr>
      </w:pPr>
      <w:r w:rsidRPr="00912F9F">
        <w:rPr>
          <w:rFonts w:cstheme="minorHAnsi"/>
          <w:b/>
          <w:bCs/>
          <w:sz w:val="16"/>
          <w:szCs w:val="16"/>
        </w:rPr>
        <w:t>ul. Trzebińska 15,   32-543 Myślachowice,  telefon: 32 613 70 82</w:t>
      </w:r>
    </w:p>
    <w:p w:rsidR="007262D8" w:rsidRPr="00912F9F" w:rsidRDefault="007262D8" w:rsidP="007262D8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cstheme="minorHAnsi"/>
          <w:sz w:val="16"/>
          <w:szCs w:val="16"/>
        </w:rPr>
      </w:pPr>
      <w:r w:rsidRPr="00912F9F">
        <w:rPr>
          <w:rFonts w:cstheme="minorHAnsi"/>
          <w:sz w:val="16"/>
          <w:szCs w:val="16"/>
        </w:rPr>
        <w:t xml:space="preserve">Administrator wyznaczył Inspektora Ochrony Danych (IOD) z którym można skontaktować się poprzez e-mail </w:t>
      </w:r>
      <w:r w:rsidRPr="00912F9F">
        <w:rPr>
          <w:rFonts w:cstheme="minorHAnsi"/>
          <w:sz w:val="16"/>
          <w:szCs w:val="16"/>
          <w:u w:val="single"/>
        </w:rPr>
        <w:t>e.urbanik@ewartbhp.pl</w:t>
      </w:r>
      <w:r w:rsidRPr="00912F9F">
        <w:rPr>
          <w:rStyle w:val="Hipercze"/>
          <w:rFonts w:cstheme="minorHAnsi"/>
          <w:color w:val="auto"/>
          <w:sz w:val="16"/>
          <w:szCs w:val="16"/>
        </w:rPr>
        <w:t xml:space="preserve"> </w:t>
      </w:r>
      <w:r w:rsidRPr="00912F9F">
        <w:rPr>
          <w:rFonts w:cstheme="minorHAnsi"/>
          <w:sz w:val="16"/>
          <w:szCs w:val="16"/>
        </w:rPr>
        <w:t>w każdej sprawie dotyczącej przetwarzania Pani/Pana danych osobowych oraz dziecka danych osobowych.</w:t>
      </w:r>
    </w:p>
    <w:p w:rsidR="007262D8" w:rsidRPr="00912F9F" w:rsidRDefault="007262D8" w:rsidP="007262D8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cstheme="minorHAnsi"/>
          <w:sz w:val="16"/>
          <w:szCs w:val="16"/>
        </w:rPr>
      </w:pPr>
      <w:r w:rsidRPr="00912F9F">
        <w:rPr>
          <w:rFonts w:cstheme="minorHAnsi"/>
          <w:sz w:val="16"/>
          <w:szCs w:val="16"/>
        </w:rPr>
        <w:t>Dane osobowe przetwarzane będą w celu realizacji naboru, zgodnie z ustawą z dnia 14 grudnia 2016 r. Prawo oświatowe na podstawie art. 6 ust. 1 lit. a, c ogólnego rozporządzenia o ochronie danych osobowych z dnia 27 kwietnia 2016 r.</w:t>
      </w:r>
    </w:p>
    <w:p w:rsidR="007262D8" w:rsidRPr="00912F9F" w:rsidRDefault="007262D8" w:rsidP="007262D8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cstheme="minorHAnsi"/>
          <w:sz w:val="16"/>
          <w:szCs w:val="16"/>
        </w:rPr>
      </w:pPr>
      <w:r w:rsidRPr="00912F9F">
        <w:rPr>
          <w:rFonts w:cstheme="minorHAnsi"/>
          <w:sz w:val="16"/>
          <w:szCs w:val="16"/>
        </w:rPr>
        <w:t>Dane osobowe przechowywane będą w czasie zgodnym z przepisami w/w ustaw oraz aktów wykonawczych.</w:t>
      </w:r>
    </w:p>
    <w:p w:rsidR="007262D8" w:rsidRPr="00912F9F" w:rsidRDefault="007262D8" w:rsidP="007262D8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cstheme="minorHAnsi"/>
          <w:sz w:val="16"/>
          <w:szCs w:val="16"/>
        </w:rPr>
      </w:pPr>
      <w:r w:rsidRPr="00912F9F">
        <w:rPr>
          <w:rFonts w:cstheme="minorHAnsi"/>
          <w:sz w:val="16"/>
          <w:szCs w:val="16"/>
        </w:rPr>
        <w:t>Pani/Pana oraz dziecka dane osobowe nie będą przekazywane do państwa trzeciego/organizacji międzynarodowej.</w:t>
      </w:r>
    </w:p>
    <w:p w:rsidR="007262D8" w:rsidRPr="00912F9F" w:rsidRDefault="007262D8" w:rsidP="007262D8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cstheme="minorHAnsi"/>
          <w:sz w:val="16"/>
          <w:szCs w:val="16"/>
        </w:rPr>
      </w:pPr>
      <w:r w:rsidRPr="00912F9F">
        <w:rPr>
          <w:rFonts w:cstheme="minorHAnsi"/>
          <w:sz w:val="16"/>
          <w:szCs w:val="16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 w:rsidR="007262D8" w:rsidRPr="00912F9F" w:rsidRDefault="007262D8" w:rsidP="007262D8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cstheme="minorHAnsi"/>
          <w:sz w:val="16"/>
          <w:szCs w:val="16"/>
        </w:rPr>
      </w:pPr>
      <w:r w:rsidRPr="00912F9F">
        <w:rPr>
          <w:rFonts w:cstheme="minorHAnsi"/>
          <w:sz w:val="16"/>
          <w:szCs w:val="16"/>
        </w:rPr>
        <w:t>Przysługuje Pani/Panu prawo wniesienia skargi do Prezesa Urzędu Ochrony Danych Osobowych, gdy uzna Pan/Pani, iż przetwarzanie danych osobowych dotyczących Pana/Pani lub dziecka, narusza przepisy ogólnego rozporządzenia o ochronie danych osobowych z dnia 27 kwietnia 2016 r.</w:t>
      </w:r>
    </w:p>
    <w:p w:rsidR="007262D8" w:rsidRPr="00912F9F" w:rsidRDefault="007262D8" w:rsidP="007262D8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cstheme="minorHAnsi"/>
          <w:sz w:val="16"/>
          <w:szCs w:val="16"/>
        </w:rPr>
      </w:pPr>
      <w:r w:rsidRPr="00912F9F">
        <w:rPr>
          <w:rFonts w:cstheme="minorHAnsi"/>
          <w:sz w:val="16"/>
          <w:szCs w:val="16"/>
        </w:rPr>
        <w:t xml:space="preserve">Pozyskane dane osobowe nie będą udostępniane podmiotom innym niż upoważnione na podstawie przepisów prawa. W szczególnych przypadkach na podstawie właściwie skonstruowanych, zapewniających bezpieczeństwo danym osobowym, umów powierzenia danych do przetwarzania, jeżeli jest to niezbędne do zobowiązań nałożonych na szkołę przez przepisy prawa. </w:t>
      </w:r>
    </w:p>
    <w:p w:rsidR="007262D8" w:rsidRPr="00912F9F" w:rsidRDefault="007262D8" w:rsidP="007262D8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cstheme="minorHAnsi"/>
          <w:sz w:val="16"/>
          <w:szCs w:val="16"/>
        </w:rPr>
      </w:pPr>
      <w:r w:rsidRPr="00912F9F">
        <w:rPr>
          <w:rFonts w:cstheme="minorHAnsi"/>
          <w:sz w:val="16"/>
          <w:szCs w:val="16"/>
        </w:rPr>
        <w:t>Pani/Pana dane osobowe oraz dziecka nie będą podlegały procesowi zautomatyzowanego podejmowania decyzji oraz profilowaniu.</w:t>
      </w:r>
    </w:p>
    <w:p w:rsidR="00C05B13" w:rsidRPr="00912F9F" w:rsidRDefault="007262D8" w:rsidP="00C05B13">
      <w:pPr>
        <w:pStyle w:val="Akapitzlist"/>
        <w:numPr>
          <w:ilvl w:val="0"/>
          <w:numId w:val="27"/>
        </w:numPr>
        <w:spacing w:line="276" w:lineRule="auto"/>
        <w:ind w:left="303"/>
        <w:jc w:val="both"/>
        <w:rPr>
          <w:rFonts w:cstheme="minorHAnsi"/>
          <w:sz w:val="16"/>
          <w:szCs w:val="16"/>
        </w:rPr>
      </w:pPr>
      <w:r w:rsidRPr="00912F9F">
        <w:rPr>
          <w:rFonts w:cstheme="minorHAnsi"/>
          <w:sz w:val="16"/>
          <w:szCs w:val="16"/>
        </w:rPr>
        <w:t xml:space="preserve">Podanie przez Panią/Pana danych osobowych wynikających z przepisów prawa jest obowiązkowe natomiast danych fakultatywnych jest dobrowolne. Konsekwencją nie podania przez Panią/Pana obowiązkowych danych osobowych będzie brak możliwości uczestnictwa w procesie rekrutacji. </w:t>
      </w:r>
    </w:p>
    <w:p w:rsidR="00C05B13" w:rsidRPr="00912F9F" w:rsidRDefault="00C05B13" w:rsidP="00C05B13">
      <w:pPr>
        <w:jc w:val="both"/>
        <w:rPr>
          <w:rFonts w:asciiTheme="minorHAnsi" w:hAnsiTheme="minorHAnsi" w:cstheme="minorHAnsi"/>
          <w:b w:val="0"/>
          <w:bCs w:val="0"/>
          <w:color w:val="auto"/>
          <w:sz w:val="16"/>
          <w:szCs w:val="16"/>
          <w:lang w:eastAsia="en-US"/>
        </w:rPr>
      </w:pPr>
      <w:r w:rsidRPr="00912F9F">
        <w:rPr>
          <w:rFonts w:asciiTheme="minorHAnsi" w:hAnsiTheme="minorHAnsi" w:cstheme="minorHAnsi"/>
          <w:b w:val="0"/>
          <w:bCs w:val="0"/>
          <w:color w:val="auto"/>
          <w:sz w:val="16"/>
          <w:szCs w:val="16"/>
          <w:lang w:eastAsia="en-US"/>
        </w:rPr>
        <w:t xml:space="preserve">Wyrażam zgodę na przetwarzanie moich danych osobowych oraz mojego dziecka. Jednocześnie oświadczam, że zapoznałam/łem się z klauzulą informacyjną zamieszczoną powyżej. </w:t>
      </w:r>
    </w:p>
    <w:p w:rsidR="00C05B13" w:rsidRPr="00912F9F" w:rsidRDefault="00C05B13" w:rsidP="00C05B13">
      <w:pPr>
        <w:rPr>
          <w:rFonts w:asciiTheme="minorHAnsi" w:hAnsiTheme="minorHAnsi" w:cstheme="minorHAnsi"/>
          <w:b w:val="0"/>
          <w:bCs w:val="0"/>
          <w:color w:val="auto"/>
          <w:sz w:val="16"/>
          <w:szCs w:val="16"/>
          <w:lang w:eastAsia="en-US"/>
        </w:rPr>
      </w:pPr>
    </w:p>
    <w:p w:rsidR="00C05B13" w:rsidRPr="00912F9F" w:rsidRDefault="00C05B13" w:rsidP="00C05B13">
      <w:pPr>
        <w:rPr>
          <w:rFonts w:asciiTheme="minorHAnsi" w:hAnsiTheme="minorHAnsi" w:cstheme="minorHAnsi"/>
          <w:b w:val="0"/>
          <w:bCs w:val="0"/>
          <w:color w:val="auto"/>
          <w:sz w:val="16"/>
          <w:szCs w:val="16"/>
          <w:lang w:eastAsia="en-US"/>
        </w:rPr>
      </w:pPr>
      <w:r w:rsidRPr="00912F9F">
        <w:rPr>
          <w:rFonts w:asciiTheme="minorHAnsi" w:hAnsiTheme="minorHAnsi" w:cstheme="minorHAnsi"/>
          <w:b w:val="0"/>
          <w:bCs w:val="0"/>
          <w:color w:val="auto"/>
          <w:sz w:val="16"/>
          <w:szCs w:val="16"/>
          <w:lang w:eastAsia="en-US"/>
        </w:rPr>
        <w:t xml:space="preserve">…………………………                 </w:t>
      </w:r>
      <w:r w:rsidR="00912F9F">
        <w:rPr>
          <w:rFonts w:asciiTheme="minorHAnsi" w:hAnsiTheme="minorHAnsi" w:cstheme="minorHAnsi"/>
          <w:b w:val="0"/>
          <w:bCs w:val="0"/>
          <w:color w:val="auto"/>
          <w:sz w:val="16"/>
          <w:szCs w:val="16"/>
          <w:lang w:eastAsia="en-US"/>
        </w:rPr>
        <w:t xml:space="preserve">                                                         </w:t>
      </w:r>
      <w:r w:rsidRPr="00912F9F">
        <w:rPr>
          <w:rFonts w:asciiTheme="minorHAnsi" w:hAnsiTheme="minorHAnsi" w:cstheme="minorHAnsi"/>
          <w:b w:val="0"/>
          <w:bCs w:val="0"/>
          <w:color w:val="auto"/>
          <w:sz w:val="16"/>
          <w:szCs w:val="16"/>
          <w:lang w:eastAsia="en-US"/>
        </w:rPr>
        <w:t xml:space="preserve">…………………………………                       </w:t>
      </w:r>
      <w:r w:rsidR="00912F9F">
        <w:rPr>
          <w:rFonts w:asciiTheme="minorHAnsi" w:hAnsiTheme="minorHAnsi" w:cstheme="minorHAnsi"/>
          <w:b w:val="0"/>
          <w:bCs w:val="0"/>
          <w:color w:val="auto"/>
          <w:sz w:val="16"/>
          <w:szCs w:val="16"/>
          <w:lang w:eastAsia="en-US"/>
        </w:rPr>
        <w:t xml:space="preserve">                 </w:t>
      </w:r>
      <w:r w:rsidRPr="00912F9F">
        <w:rPr>
          <w:rFonts w:asciiTheme="minorHAnsi" w:hAnsiTheme="minorHAnsi" w:cstheme="minorHAnsi"/>
          <w:b w:val="0"/>
          <w:bCs w:val="0"/>
          <w:color w:val="auto"/>
          <w:sz w:val="16"/>
          <w:szCs w:val="16"/>
          <w:lang w:eastAsia="en-US"/>
        </w:rPr>
        <w:t>……….………………………..</w:t>
      </w:r>
    </w:p>
    <w:p w:rsidR="00C05B13" w:rsidRPr="00912F9F" w:rsidRDefault="00C05B13" w:rsidP="00C05B13">
      <w:pPr>
        <w:rPr>
          <w:rFonts w:asciiTheme="minorHAnsi" w:hAnsiTheme="minorHAnsi" w:cstheme="minorHAnsi"/>
          <w:b w:val="0"/>
          <w:bCs w:val="0"/>
          <w:i/>
          <w:color w:val="auto"/>
          <w:sz w:val="16"/>
          <w:szCs w:val="16"/>
          <w:lang w:eastAsia="en-US"/>
        </w:rPr>
      </w:pPr>
      <w:r w:rsidRPr="00912F9F">
        <w:rPr>
          <w:rFonts w:asciiTheme="minorHAnsi" w:hAnsiTheme="minorHAnsi" w:cstheme="minorHAnsi"/>
          <w:b w:val="0"/>
          <w:bCs w:val="0"/>
          <w:i/>
          <w:color w:val="auto"/>
          <w:sz w:val="16"/>
          <w:szCs w:val="16"/>
          <w:lang w:eastAsia="en-US"/>
        </w:rPr>
        <w:t xml:space="preserve">                    data                     </w:t>
      </w:r>
      <w:r w:rsidR="00912F9F">
        <w:rPr>
          <w:rFonts w:asciiTheme="minorHAnsi" w:hAnsiTheme="minorHAnsi" w:cstheme="minorHAnsi"/>
          <w:b w:val="0"/>
          <w:bCs w:val="0"/>
          <w:i/>
          <w:color w:val="auto"/>
          <w:sz w:val="16"/>
          <w:szCs w:val="16"/>
          <w:lang w:eastAsia="en-US"/>
        </w:rPr>
        <w:t xml:space="preserve">                                            </w:t>
      </w:r>
      <w:r w:rsidRPr="00912F9F">
        <w:rPr>
          <w:rFonts w:asciiTheme="minorHAnsi" w:hAnsiTheme="minorHAnsi" w:cstheme="minorHAnsi"/>
          <w:b w:val="0"/>
          <w:bCs w:val="0"/>
          <w:i/>
          <w:color w:val="auto"/>
          <w:sz w:val="16"/>
          <w:szCs w:val="16"/>
          <w:lang w:eastAsia="en-US"/>
        </w:rPr>
        <w:t xml:space="preserve"> podpis matki/opiekunki prawnej                      podpis ojca/opiekuna prawnego</w:t>
      </w:r>
    </w:p>
    <w:p w:rsidR="009C3266" w:rsidRPr="00912F9F" w:rsidRDefault="009C3266" w:rsidP="00912F9F">
      <w:pPr>
        <w:jc w:val="both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0" w:name="_GoBack"/>
      <w:bookmarkEnd w:id="0"/>
    </w:p>
    <w:sectPr w:rsidR="009C3266" w:rsidRPr="00912F9F" w:rsidSect="00F534AE">
      <w:endnotePr>
        <w:numFmt w:val="decimal"/>
      </w:endnotePr>
      <w:type w:val="continuous"/>
      <w:pgSz w:w="11907" w:h="16840" w:code="9"/>
      <w:pgMar w:top="993" w:right="1418" w:bottom="851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BC" w:rsidRDefault="005661BC">
      <w:r>
        <w:separator/>
      </w:r>
    </w:p>
  </w:endnote>
  <w:endnote w:type="continuationSeparator" w:id="0">
    <w:p w:rsidR="005661BC" w:rsidRDefault="0056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BC" w:rsidRDefault="005661BC">
      <w:r>
        <w:separator/>
      </w:r>
    </w:p>
  </w:footnote>
  <w:footnote w:type="continuationSeparator" w:id="0">
    <w:p w:rsidR="005661BC" w:rsidRDefault="005661BC">
      <w:r>
        <w:continuationSeparator/>
      </w:r>
    </w:p>
  </w:footnote>
  <w:footnote w:id="1">
    <w:p w:rsidR="007C7CD7" w:rsidRPr="00912F9F" w:rsidRDefault="007C7CD7" w:rsidP="00AA2BFE">
      <w:pPr>
        <w:pStyle w:val="Tekstprzypisudolnego"/>
        <w:jc w:val="both"/>
        <w:rPr>
          <w:b w:val="0"/>
          <w:color w:val="auto"/>
          <w:sz w:val="16"/>
          <w:szCs w:val="16"/>
        </w:rPr>
      </w:pPr>
      <w:r w:rsidRPr="00912F9F">
        <w:rPr>
          <w:rStyle w:val="Odwoanieprzypisudolnego"/>
          <w:b w:val="0"/>
          <w:color w:val="auto"/>
          <w:sz w:val="16"/>
          <w:szCs w:val="16"/>
        </w:rPr>
        <w:footnoteRef/>
      </w:r>
      <w:r w:rsidRPr="00912F9F">
        <w:rPr>
          <w:b w:val="0"/>
          <w:color w:val="auto"/>
          <w:sz w:val="16"/>
          <w:szCs w:val="16"/>
        </w:rPr>
        <w:t xml:space="preserve"> </w:t>
      </w:r>
      <w:r w:rsidRPr="00912F9F">
        <w:rPr>
          <w:rFonts w:ascii="Source Sans Pro" w:hAnsi="Source Sans Pro"/>
          <w:b w:val="0"/>
          <w:color w:val="auto"/>
          <w:sz w:val="16"/>
          <w:szCs w:val="16"/>
        </w:rPr>
        <w:t>Uchwała Nr XXX/386/VII/2017 Rady Miasta Trzebini</w:t>
      </w:r>
      <w:r w:rsidR="00AA2BFE" w:rsidRPr="00912F9F">
        <w:rPr>
          <w:rFonts w:ascii="Source Sans Pro" w:hAnsi="Source Sans Pro"/>
          <w:b w:val="0"/>
          <w:color w:val="auto"/>
          <w:sz w:val="16"/>
          <w:szCs w:val="16"/>
        </w:rPr>
        <w:t xml:space="preserve"> z dnia 24 lutego 2017 r. w sprawie: określenia kryteriów wraz </w:t>
      </w:r>
      <w:r w:rsidR="009C3266" w:rsidRPr="00912F9F">
        <w:rPr>
          <w:rFonts w:ascii="Source Sans Pro" w:hAnsi="Source Sans Pro"/>
          <w:b w:val="0"/>
          <w:color w:val="auto"/>
          <w:sz w:val="16"/>
          <w:szCs w:val="16"/>
        </w:rPr>
        <w:br/>
      </w:r>
      <w:r w:rsidR="00AA2BFE" w:rsidRPr="00912F9F">
        <w:rPr>
          <w:rFonts w:ascii="Source Sans Pro" w:hAnsi="Source Sans Pro"/>
          <w:b w:val="0"/>
          <w:color w:val="auto"/>
          <w:sz w:val="16"/>
          <w:szCs w:val="16"/>
        </w:rPr>
        <w:t>z odpowiadającą im liczbą punktów w postępowaniu rekrutacyjnym do klasy pierwszej publicznych szkół podstawowych prowadzonych przez Gminę Trzebinia dla kandydatów zamieszkałych poza obwodem danej szkoły podstawowej oraz określenia dokumentów niezbędnych do potwierdzenia tych kryteri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6254691"/>
    <w:multiLevelType w:val="hybridMultilevel"/>
    <w:tmpl w:val="A54853A8"/>
    <w:lvl w:ilvl="0" w:tplc="D9FC441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A120E"/>
    <w:multiLevelType w:val="hybridMultilevel"/>
    <w:tmpl w:val="1D3CE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211615A"/>
    <w:multiLevelType w:val="hybridMultilevel"/>
    <w:tmpl w:val="E86AD6A4"/>
    <w:lvl w:ilvl="0" w:tplc="95C63924">
      <w:start w:val="1"/>
      <w:numFmt w:val="none"/>
      <w:lvlText w:val="9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7792"/>
    <w:multiLevelType w:val="hybridMultilevel"/>
    <w:tmpl w:val="DCE24A1E"/>
    <w:lvl w:ilvl="0" w:tplc="4216915A">
      <w:start w:val="1"/>
      <w:numFmt w:val="decimal"/>
      <w:lvlText w:val="%10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AE4389"/>
    <w:multiLevelType w:val="hybridMultilevel"/>
    <w:tmpl w:val="5376283E"/>
    <w:lvl w:ilvl="0" w:tplc="06E4B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727D769F"/>
    <w:multiLevelType w:val="hybridMultilevel"/>
    <w:tmpl w:val="7FEC1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373F4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D6821"/>
    <w:multiLevelType w:val="hybridMultilevel"/>
    <w:tmpl w:val="F140D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0"/>
  </w:num>
  <w:num w:numId="5">
    <w:abstractNumId w:val="9"/>
  </w:num>
  <w:num w:numId="6">
    <w:abstractNumId w:val="15"/>
  </w:num>
  <w:num w:numId="7">
    <w:abstractNumId w:val="14"/>
  </w:num>
  <w:num w:numId="8">
    <w:abstractNumId w:val="24"/>
  </w:num>
  <w:num w:numId="9">
    <w:abstractNumId w:val="6"/>
  </w:num>
  <w:num w:numId="10">
    <w:abstractNumId w:val="3"/>
  </w:num>
  <w:num w:numId="11">
    <w:abstractNumId w:val="0"/>
  </w:num>
  <w:num w:numId="12">
    <w:abstractNumId w:val="21"/>
  </w:num>
  <w:num w:numId="13">
    <w:abstractNumId w:val="4"/>
  </w:num>
  <w:num w:numId="14">
    <w:abstractNumId w:val="19"/>
  </w:num>
  <w:num w:numId="15">
    <w:abstractNumId w:val="13"/>
  </w:num>
  <w:num w:numId="16">
    <w:abstractNumId w:val="7"/>
  </w:num>
  <w:num w:numId="17">
    <w:abstractNumId w:val="18"/>
  </w:num>
  <w:num w:numId="18">
    <w:abstractNumId w:val="2"/>
  </w:num>
  <w:num w:numId="19">
    <w:abstractNumId w:val="23"/>
  </w:num>
  <w:num w:numId="20">
    <w:abstractNumId w:val="20"/>
  </w:num>
  <w:num w:numId="21">
    <w:abstractNumId w:val="22"/>
  </w:num>
  <w:num w:numId="22">
    <w:abstractNumId w:val="11"/>
  </w:num>
  <w:num w:numId="23">
    <w:abstractNumId w:val="17"/>
  </w:num>
  <w:num w:numId="24">
    <w:abstractNumId w:val="5"/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DB"/>
    <w:rsid w:val="000040D2"/>
    <w:rsid w:val="00004892"/>
    <w:rsid w:val="00007E16"/>
    <w:rsid w:val="000134FE"/>
    <w:rsid w:val="000429AE"/>
    <w:rsid w:val="00042B37"/>
    <w:rsid w:val="00055D71"/>
    <w:rsid w:val="00056033"/>
    <w:rsid w:val="00057720"/>
    <w:rsid w:val="00062732"/>
    <w:rsid w:val="000A0132"/>
    <w:rsid w:val="000A47A6"/>
    <w:rsid w:val="000A773D"/>
    <w:rsid w:val="000B7605"/>
    <w:rsid w:val="000D44A3"/>
    <w:rsid w:val="000E6191"/>
    <w:rsid w:val="000E7180"/>
    <w:rsid w:val="000E7F30"/>
    <w:rsid w:val="001033A7"/>
    <w:rsid w:val="00111687"/>
    <w:rsid w:val="00112F11"/>
    <w:rsid w:val="00117BBA"/>
    <w:rsid w:val="001251BF"/>
    <w:rsid w:val="001469AE"/>
    <w:rsid w:val="00183E4F"/>
    <w:rsid w:val="001870C1"/>
    <w:rsid w:val="0019299F"/>
    <w:rsid w:val="0019789D"/>
    <w:rsid w:val="001A11DB"/>
    <w:rsid w:val="001A57D8"/>
    <w:rsid w:val="001B250B"/>
    <w:rsid w:val="001D1000"/>
    <w:rsid w:val="001F5CBB"/>
    <w:rsid w:val="002254F8"/>
    <w:rsid w:val="00236EEA"/>
    <w:rsid w:val="002415A5"/>
    <w:rsid w:val="002423D2"/>
    <w:rsid w:val="0024357D"/>
    <w:rsid w:val="00251A67"/>
    <w:rsid w:val="0025455B"/>
    <w:rsid w:val="002904F8"/>
    <w:rsid w:val="0029445F"/>
    <w:rsid w:val="002A14D2"/>
    <w:rsid w:val="002B4228"/>
    <w:rsid w:val="002D581A"/>
    <w:rsid w:val="002F57A9"/>
    <w:rsid w:val="00311103"/>
    <w:rsid w:val="00313373"/>
    <w:rsid w:val="00316CD7"/>
    <w:rsid w:val="00327405"/>
    <w:rsid w:val="0033289D"/>
    <w:rsid w:val="00360711"/>
    <w:rsid w:val="00367F62"/>
    <w:rsid w:val="00370660"/>
    <w:rsid w:val="00373C6C"/>
    <w:rsid w:val="003914ED"/>
    <w:rsid w:val="00396B53"/>
    <w:rsid w:val="00397AFE"/>
    <w:rsid w:val="003A306E"/>
    <w:rsid w:val="003B4FE2"/>
    <w:rsid w:val="003B54C8"/>
    <w:rsid w:val="003B6DCB"/>
    <w:rsid w:val="003C513C"/>
    <w:rsid w:val="003D57BD"/>
    <w:rsid w:val="003D652C"/>
    <w:rsid w:val="003E64D6"/>
    <w:rsid w:val="003F0F02"/>
    <w:rsid w:val="003F241C"/>
    <w:rsid w:val="004013F2"/>
    <w:rsid w:val="004048E3"/>
    <w:rsid w:val="00432383"/>
    <w:rsid w:val="00446787"/>
    <w:rsid w:val="0044729E"/>
    <w:rsid w:val="00450960"/>
    <w:rsid w:val="004570CD"/>
    <w:rsid w:val="00466E4F"/>
    <w:rsid w:val="004706F4"/>
    <w:rsid w:val="004756D9"/>
    <w:rsid w:val="00481BDD"/>
    <w:rsid w:val="0049191D"/>
    <w:rsid w:val="004B4C8C"/>
    <w:rsid w:val="004C77A4"/>
    <w:rsid w:val="004D7B00"/>
    <w:rsid w:val="004F65EC"/>
    <w:rsid w:val="00513D94"/>
    <w:rsid w:val="0055579A"/>
    <w:rsid w:val="0056442E"/>
    <w:rsid w:val="005661BC"/>
    <w:rsid w:val="0057261B"/>
    <w:rsid w:val="005814D5"/>
    <w:rsid w:val="00583A15"/>
    <w:rsid w:val="005A7B50"/>
    <w:rsid w:val="005C07B1"/>
    <w:rsid w:val="005D09C3"/>
    <w:rsid w:val="005D49E3"/>
    <w:rsid w:val="005D58AD"/>
    <w:rsid w:val="005E3F61"/>
    <w:rsid w:val="005E5FCA"/>
    <w:rsid w:val="005F3598"/>
    <w:rsid w:val="005F5524"/>
    <w:rsid w:val="00601049"/>
    <w:rsid w:val="00605D6B"/>
    <w:rsid w:val="0062053B"/>
    <w:rsid w:val="006254BF"/>
    <w:rsid w:val="00633A71"/>
    <w:rsid w:val="00642419"/>
    <w:rsid w:val="006474BE"/>
    <w:rsid w:val="00690692"/>
    <w:rsid w:val="00693F3E"/>
    <w:rsid w:val="0069688C"/>
    <w:rsid w:val="006A2A5F"/>
    <w:rsid w:val="006B24FC"/>
    <w:rsid w:val="006B4ED3"/>
    <w:rsid w:val="006B7EFA"/>
    <w:rsid w:val="006D2D2C"/>
    <w:rsid w:val="006D6CC6"/>
    <w:rsid w:val="007008AE"/>
    <w:rsid w:val="00707B46"/>
    <w:rsid w:val="007165AA"/>
    <w:rsid w:val="00721294"/>
    <w:rsid w:val="00723B82"/>
    <w:rsid w:val="007262D8"/>
    <w:rsid w:val="00730C46"/>
    <w:rsid w:val="00741F06"/>
    <w:rsid w:val="00751D01"/>
    <w:rsid w:val="00764770"/>
    <w:rsid w:val="007678D3"/>
    <w:rsid w:val="00782712"/>
    <w:rsid w:val="00790E0B"/>
    <w:rsid w:val="00794762"/>
    <w:rsid w:val="00797626"/>
    <w:rsid w:val="007A5D5C"/>
    <w:rsid w:val="007B2E79"/>
    <w:rsid w:val="007B77D1"/>
    <w:rsid w:val="007C55CB"/>
    <w:rsid w:val="007C7CD7"/>
    <w:rsid w:val="00802662"/>
    <w:rsid w:val="00804C50"/>
    <w:rsid w:val="008076A4"/>
    <w:rsid w:val="008129E6"/>
    <w:rsid w:val="00814007"/>
    <w:rsid w:val="00826A6A"/>
    <w:rsid w:val="0083077E"/>
    <w:rsid w:val="00841885"/>
    <w:rsid w:val="00842CE2"/>
    <w:rsid w:val="00847EED"/>
    <w:rsid w:val="008611BF"/>
    <w:rsid w:val="00863E44"/>
    <w:rsid w:val="00871938"/>
    <w:rsid w:val="008771D9"/>
    <w:rsid w:val="008A25A0"/>
    <w:rsid w:val="008A4AA1"/>
    <w:rsid w:val="008B05C7"/>
    <w:rsid w:val="008B54EE"/>
    <w:rsid w:val="008E277B"/>
    <w:rsid w:val="009023FA"/>
    <w:rsid w:val="00907966"/>
    <w:rsid w:val="00912F9F"/>
    <w:rsid w:val="00913CDA"/>
    <w:rsid w:val="00920B6E"/>
    <w:rsid w:val="00925E72"/>
    <w:rsid w:val="00952B65"/>
    <w:rsid w:val="0095734A"/>
    <w:rsid w:val="009710A7"/>
    <w:rsid w:val="00981B62"/>
    <w:rsid w:val="0099531E"/>
    <w:rsid w:val="009A47A2"/>
    <w:rsid w:val="009C3266"/>
    <w:rsid w:val="009D7303"/>
    <w:rsid w:val="009F1884"/>
    <w:rsid w:val="00A01E93"/>
    <w:rsid w:val="00A25261"/>
    <w:rsid w:val="00A26D73"/>
    <w:rsid w:val="00A27764"/>
    <w:rsid w:val="00A31A77"/>
    <w:rsid w:val="00A376FC"/>
    <w:rsid w:val="00A455CF"/>
    <w:rsid w:val="00A52BAE"/>
    <w:rsid w:val="00A52DD1"/>
    <w:rsid w:val="00A602AB"/>
    <w:rsid w:val="00A67145"/>
    <w:rsid w:val="00AA1CE7"/>
    <w:rsid w:val="00AA2B7B"/>
    <w:rsid w:val="00AA2BFE"/>
    <w:rsid w:val="00AA4983"/>
    <w:rsid w:val="00AB22AB"/>
    <w:rsid w:val="00AB273B"/>
    <w:rsid w:val="00AB4949"/>
    <w:rsid w:val="00AC18EB"/>
    <w:rsid w:val="00AD4B20"/>
    <w:rsid w:val="00AD665F"/>
    <w:rsid w:val="00B14C4F"/>
    <w:rsid w:val="00B16CA0"/>
    <w:rsid w:val="00B172EE"/>
    <w:rsid w:val="00B22E74"/>
    <w:rsid w:val="00B301F2"/>
    <w:rsid w:val="00B305D9"/>
    <w:rsid w:val="00B34EB8"/>
    <w:rsid w:val="00B35DAB"/>
    <w:rsid w:val="00B50FC7"/>
    <w:rsid w:val="00B8290D"/>
    <w:rsid w:val="00B84E07"/>
    <w:rsid w:val="00B87B0F"/>
    <w:rsid w:val="00BA7A1B"/>
    <w:rsid w:val="00BB075B"/>
    <w:rsid w:val="00BB4D58"/>
    <w:rsid w:val="00BB5098"/>
    <w:rsid w:val="00BC129E"/>
    <w:rsid w:val="00BC2EB6"/>
    <w:rsid w:val="00BD06FF"/>
    <w:rsid w:val="00BD1BDF"/>
    <w:rsid w:val="00BD7314"/>
    <w:rsid w:val="00BD7D68"/>
    <w:rsid w:val="00BE3A0F"/>
    <w:rsid w:val="00BF5017"/>
    <w:rsid w:val="00C05B13"/>
    <w:rsid w:val="00C10BE6"/>
    <w:rsid w:val="00C1724B"/>
    <w:rsid w:val="00C317C6"/>
    <w:rsid w:val="00C44BFA"/>
    <w:rsid w:val="00C52FC9"/>
    <w:rsid w:val="00C53CB0"/>
    <w:rsid w:val="00C569BB"/>
    <w:rsid w:val="00C624C2"/>
    <w:rsid w:val="00C73F1A"/>
    <w:rsid w:val="00C74387"/>
    <w:rsid w:val="00C91BB4"/>
    <w:rsid w:val="00C965AF"/>
    <w:rsid w:val="00CA5F1C"/>
    <w:rsid w:val="00CD2508"/>
    <w:rsid w:val="00CE28E2"/>
    <w:rsid w:val="00CE324B"/>
    <w:rsid w:val="00CE3497"/>
    <w:rsid w:val="00CE3F71"/>
    <w:rsid w:val="00CF4FBC"/>
    <w:rsid w:val="00D141D0"/>
    <w:rsid w:val="00D41E39"/>
    <w:rsid w:val="00D5387E"/>
    <w:rsid w:val="00D569CA"/>
    <w:rsid w:val="00D61C0D"/>
    <w:rsid w:val="00D62023"/>
    <w:rsid w:val="00D62BDB"/>
    <w:rsid w:val="00D87F88"/>
    <w:rsid w:val="00D97D21"/>
    <w:rsid w:val="00DA31AD"/>
    <w:rsid w:val="00DA4100"/>
    <w:rsid w:val="00DC0F1B"/>
    <w:rsid w:val="00DC45C9"/>
    <w:rsid w:val="00DD2048"/>
    <w:rsid w:val="00DD69A9"/>
    <w:rsid w:val="00DE0CDB"/>
    <w:rsid w:val="00DE12F4"/>
    <w:rsid w:val="00DE7AA3"/>
    <w:rsid w:val="00E01909"/>
    <w:rsid w:val="00E12225"/>
    <w:rsid w:val="00E142E5"/>
    <w:rsid w:val="00E2061E"/>
    <w:rsid w:val="00E21DE8"/>
    <w:rsid w:val="00E42891"/>
    <w:rsid w:val="00E57375"/>
    <w:rsid w:val="00E600D2"/>
    <w:rsid w:val="00E67446"/>
    <w:rsid w:val="00E7162F"/>
    <w:rsid w:val="00E71BCC"/>
    <w:rsid w:val="00E72271"/>
    <w:rsid w:val="00E769E7"/>
    <w:rsid w:val="00E81F6E"/>
    <w:rsid w:val="00E91FE7"/>
    <w:rsid w:val="00EA738B"/>
    <w:rsid w:val="00EC0F6D"/>
    <w:rsid w:val="00EC3535"/>
    <w:rsid w:val="00EC5825"/>
    <w:rsid w:val="00EC582E"/>
    <w:rsid w:val="00EC6DB2"/>
    <w:rsid w:val="00ED73F5"/>
    <w:rsid w:val="00ED79CA"/>
    <w:rsid w:val="00EE01C3"/>
    <w:rsid w:val="00EE22DA"/>
    <w:rsid w:val="00EE3825"/>
    <w:rsid w:val="00EF1AD5"/>
    <w:rsid w:val="00EF6160"/>
    <w:rsid w:val="00F01625"/>
    <w:rsid w:val="00F04568"/>
    <w:rsid w:val="00F07573"/>
    <w:rsid w:val="00F12045"/>
    <w:rsid w:val="00F31A5E"/>
    <w:rsid w:val="00F40510"/>
    <w:rsid w:val="00F42975"/>
    <w:rsid w:val="00F534AE"/>
    <w:rsid w:val="00F54009"/>
    <w:rsid w:val="00F56936"/>
    <w:rsid w:val="00F951BB"/>
    <w:rsid w:val="00FB5E46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66E4F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466E4F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262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62D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66E4F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466E4F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262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62D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5550-F87D-45C7-A5CB-F115E03F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>Sil-art Rycho444</Company>
  <LinksUpToDate>false</LinksUpToDate>
  <CharactersWithSpaces>5129</CharactersWithSpaces>
  <SharedDoc>false</SharedDoc>
  <HLinks>
    <vt:vector size="6" baseType="variant"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e.urbanik@ewartbh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Użytkownik systemu Windows</cp:lastModifiedBy>
  <cp:revision>2</cp:revision>
  <cp:lastPrinted>2020-02-18T08:25:00Z</cp:lastPrinted>
  <dcterms:created xsi:type="dcterms:W3CDTF">2026-02-24T12:16:00Z</dcterms:created>
  <dcterms:modified xsi:type="dcterms:W3CDTF">2026-02-24T12:16:00Z</dcterms:modified>
</cp:coreProperties>
</file>